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FE3F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97411D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E3F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0-10-28T00:4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短债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BB3501" w:rsidRPr="005A1AF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第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7411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411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B2FB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E3F98" w:rsidRPr="00FE3F9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B2FB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E3F98" w:rsidRPr="00FE3F9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2FB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3F98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26A6-2274-467C-A265-E7BA4376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4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2:00Z</dcterms:created>
  <dcterms:modified xsi:type="dcterms:W3CDTF">2020-10-27T16:42:00Z</dcterms:modified>
</cp:coreProperties>
</file>